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B2" w:rsidRPr="00674A42" w:rsidRDefault="00DC4EB2">
      <w:pPr>
        <w:pStyle w:val="Cabealho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9072"/>
      </w:tblGrid>
      <w:tr w:rsidR="00DC4EB2" w:rsidRPr="00674A42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DC4EB2" w:rsidRPr="00674A42" w:rsidRDefault="00B223D7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B223D7">
              <w:rPr>
                <w:noProof/>
              </w:rPr>
              <w:pict>
                <v:rect id="_x0000_s1026" style="position:absolute;margin-left:13.35pt;margin-top:8.15pt;width:704.25pt;height:339.8pt;z-index:251642880" filled="f" strokeweight="3pt"/>
              </w:pic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C4EB2" w:rsidRPr="00674A42" w:rsidRDefault="00B223D7">
            <w:pPr>
              <w:pStyle w:val="Cabealho"/>
              <w:rPr>
                <w:b/>
                <w:bCs/>
                <w:sz w:val="24"/>
                <w:szCs w:val="24"/>
              </w:rPr>
            </w:pPr>
            <w:r w:rsidRPr="00B223D7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alt="CALENDÁRIO REUNIÕES - 2015" style="position:absolute;margin-left:169.55pt;margin-top:12.25pt;width:270pt;height:13.2pt;z-index:251606016;mso-position-horizontal-relative:text;mso-position-vertical-relative:text" fillcolor="blue" strokecolor="#333" strokeweight="1pt">
                  <v:shadow on="t" type="perspective" color="silver" origin="-.5,.5" matrix=",46340f,,.5,,-4768371582e-16"/>
                  <v:textpath style="font-family:&quot;Arial Black&quot;;font-size:16pt;font-weight:bold;v-text-kern:t" trim="t" fitpath="t" string="CALENDÁRIO REUNIÕES - 2017"/>
                </v:shape>
              </w:pict>
            </w:r>
          </w:p>
        </w:tc>
      </w:tr>
    </w:tbl>
    <w:p w:rsidR="00DC4EB2" w:rsidRPr="00674A42" w:rsidRDefault="00DC4EB2">
      <w:pPr>
        <w:jc w:val="center"/>
        <w:rPr>
          <w:rFonts w:ascii="Bookman Old Style" w:hAnsi="Bookman Old Style" w:cs="Bookman Old Style"/>
          <w:b/>
          <w:bCs/>
          <w:i/>
          <w:iCs/>
          <w:sz w:val="22"/>
          <w:szCs w:val="22"/>
          <w:u w:val="single"/>
        </w:rPr>
      </w:pPr>
    </w:p>
    <w:p w:rsidR="00DC4EB2" w:rsidRPr="00674A42" w:rsidRDefault="00DC4EB2">
      <w:pPr>
        <w:jc w:val="center"/>
        <w:rPr>
          <w:rFonts w:ascii="Bookman Old Style" w:hAnsi="Bookman Old Style" w:cs="Bookman Old Style"/>
          <w:b/>
          <w:bCs/>
          <w:i/>
          <w:iCs/>
          <w:sz w:val="6"/>
          <w:szCs w:val="6"/>
          <w:u w:val="single"/>
        </w:rPr>
      </w:pPr>
    </w:p>
    <w:p w:rsidR="00DC4EB2" w:rsidRPr="00674A42" w:rsidRDefault="00DC4EB2">
      <w:pPr>
        <w:pStyle w:val="Cabealho"/>
        <w:tabs>
          <w:tab w:val="clear" w:pos="4419"/>
          <w:tab w:val="clear" w:pos="8838"/>
        </w:tabs>
        <w:rPr>
          <w:sz w:val="4"/>
          <w:szCs w:val="4"/>
        </w:rPr>
      </w:pPr>
    </w:p>
    <w:tbl>
      <w:tblPr>
        <w:tblW w:w="1318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134"/>
        <w:gridCol w:w="1134"/>
        <w:gridCol w:w="1134"/>
        <w:gridCol w:w="1134"/>
        <w:gridCol w:w="1418"/>
        <w:gridCol w:w="1134"/>
        <w:gridCol w:w="1275"/>
        <w:gridCol w:w="1276"/>
        <w:gridCol w:w="1134"/>
        <w:gridCol w:w="1276"/>
      </w:tblGrid>
      <w:tr w:rsidR="00846F2C" w:rsidRPr="00674A42" w:rsidTr="00846F2C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</w:p>
          <w:p w:rsidR="00E27610" w:rsidRPr="00674A42" w:rsidRDefault="00E27610">
            <w:pPr>
              <w:pStyle w:val="Ttulo1"/>
              <w:rPr>
                <w:rFonts w:ascii="Tahoma" w:hAnsi="Tahoma" w:cs="Tahoma"/>
                <w:sz w:val="20"/>
                <w:szCs w:val="20"/>
              </w:rPr>
            </w:pPr>
            <w:r w:rsidRPr="00674A42">
              <w:rPr>
                <w:rFonts w:ascii="Tahoma" w:hAnsi="Tahoma" w:cs="Tahoma"/>
                <w:sz w:val="20"/>
                <w:szCs w:val="20"/>
              </w:rPr>
              <w:t>HOR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ªs  SEGUND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7:3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B1501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ªs  TERÇ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1ªs  SEGUNDAS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6524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A662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ªs SEGUNDA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ªs  SEGUND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F6524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74A42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 xml:space="preserve">ªs  </w:t>
            </w:r>
            <w:r w:rsidR="00F65245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QUINTA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FFFFF"/>
          </w:tcPr>
          <w:p w:rsidR="00E27610" w:rsidRPr="00674A42" w:rsidRDefault="00E27610" w:rsidP="00F77BC9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7610" w:rsidRPr="00674A42" w:rsidRDefault="00E27610" w:rsidP="00F77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F77BC9">
            <w:pPr>
              <w:jc w:val="center"/>
              <w:rPr>
                <w:rFonts w:ascii="Arial" w:hAnsi="Arial" w:cs="Arial"/>
              </w:rPr>
            </w:pP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2ªs  SEGUND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8: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E37C96">
            <w:pPr>
              <w:pStyle w:val="Ttulo7"/>
              <w:rPr>
                <w:color w:val="auto"/>
                <w:sz w:val="16"/>
                <w:szCs w:val="16"/>
              </w:rPr>
            </w:pPr>
            <w:r w:rsidRPr="00674A42">
              <w:rPr>
                <w:i/>
                <w:iCs/>
                <w:color w:val="auto"/>
                <w:sz w:val="12"/>
                <w:szCs w:val="12"/>
              </w:rPr>
              <w:t xml:space="preserve">3ªs  </w:t>
            </w:r>
            <w:r w:rsidRPr="00C74225">
              <w:rPr>
                <w:b w:val="0"/>
                <w:bCs w:val="0"/>
                <w:i/>
                <w:iCs/>
                <w:color w:val="auto"/>
                <w:sz w:val="12"/>
                <w:szCs w:val="12"/>
              </w:rPr>
              <w:t>SEGUNDA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FFFFFF"/>
          </w:tcPr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17:3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t>Confor. demand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FFFFFF"/>
          </w:tcPr>
          <w:p w:rsidR="00E27610" w:rsidRPr="00674A42" w:rsidRDefault="00E27610" w:rsidP="00F77BC9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E27610" w:rsidRPr="00674A42" w:rsidRDefault="00E27610" w:rsidP="00F77B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674A4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Pr="00674A42">
              <w:rPr>
                <w:rFonts w:ascii="Arial" w:hAnsi="Arial" w:cs="Arial"/>
                <w:sz w:val="16"/>
                <w:szCs w:val="16"/>
              </w:rPr>
              <w:t>h</w:t>
            </w:r>
          </w:p>
          <w:p w:rsidR="00E27610" w:rsidRPr="00674A42" w:rsidRDefault="00E27610" w:rsidP="00271E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1</w:t>
            </w:r>
            <w:r w:rsidRPr="00674A42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ªs  SEGUNDAS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4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8"/>
                <w:szCs w:val="18"/>
              </w:rPr>
              <w:t>Me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  <w:t>Plenári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  <w:t>Vice/Pres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  <w:t>Coord.</w:t>
            </w:r>
          </w:p>
          <w:p w:rsidR="00E27610" w:rsidRPr="00674A42" w:rsidRDefault="00E2761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1"/>
              <w:rPr>
                <w:rFonts w:ascii="Albertus Extra Bold" w:hAnsi="Albertus Extra Bold" w:cs="Albertus Extra Bold"/>
                <w:i/>
                <w:i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pStyle w:val="Ttulo1"/>
              <w:rPr>
                <w:rFonts w:ascii="Albertus Extra Bold" w:hAnsi="Albertus Extra Bold" w:cs="Albertus Extra Bold"/>
                <w:sz w:val="18"/>
                <w:szCs w:val="18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sz w:val="18"/>
                <w:szCs w:val="18"/>
                <w:lang w:val="en-US"/>
              </w:rPr>
              <w:t>CEECA</w:t>
            </w:r>
          </w:p>
          <w:p w:rsidR="00E27610" w:rsidRPr="00674A42" w:rsidRDefault="00E2761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i/>
                <w:iCs/>
                <w:sz w:val="2"/>
                <w:szCs w:val="2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  <w:lang w:val="en-US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8"/>
                <w:szCs w:val="18"/>
                <w:lang w:val="en-US"/>
              </w:rPr>
              <w:t>CEAG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  <w:lang w:val="en-US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8"/>
                <w:szCs w:val="18"/>
              </w:rPr>
              <w:t>CEMQGEOMINAS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6"/>
              <w:rPr>
                <w:color w:val="auto"/>
                <w:sz w:val="14"/>
                <w:szCs w:val="14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pStyle w:val="Ttulo6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8"/>
                <w:szCs w:val="18"/>
              </w:rPr>
              <w:t>CEEE</w:t>
            </w: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  <w:p w:rsidR="00E27610" w:rsidRPr="00674A42" w:rsidRDefault="00E27610" w:rsidP="00F77BC9">
            <w:pPr>
              <w:jc w:val="center"/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Meio</w:t>
            </w:r>
          </w:p>
          <w:p w:rsidR="00E27610" w:rsidRPr="00674A42" w:rsidRDefault="00E27610" w:rsidP="00F77BC9">
            <w:pPr>
              <w:pStyle w:val="Ttulo8"/>
              <w:rPr>
                <w:color w:val="auto"/>
                <w:sz w:val="14"/>
                <w:szCs w:val="14"/>
              </w:rPr>
            </w:pPr>
            <w:r w:rsidRPr="00674A42">
              <w:rPr>
                <w:color w:val="auto"/>
              </w:rPr>
              <w:t>Amb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</w:p>
          <w:p w:rsidR="00E27610" w:rsidRPr="00674A42" w:rsidRDefault="00E27610">
            <w:pPr>
              <w:jc w:val="center"/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</w:pPr>
            <w:r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Segurança</w:t>
            </w:r>
          </w:p>
          <w:p w:rsidR="00E27610" w:rsidRPr="00674A42" w:rsidRDefault="00E27610" w:rsidP="009A2A66">
            <w:pPr>
              <w:jc w:val="center"/>
              <w:rPr>
                <w:rFonts w:ascii="Albertus Extra Bold" w:hAnsi="Albertus Extra Bold" w:cs="Albertus Extra Bold"/>
                <w:b/>
                <w:bCs/>
                <w:sz w:val="14"/>
                <w:szCs w:val="14"/>
              </w:rPr>
            </w:pPr>
            <w:r w:rsidRPr="00674A42"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Trab</w:t>
            </w:r>
            <w:r>
              <w:rPr>
                <w:rFonts w:ascii="Albertus Extra Bold" w:hAnsi="Albertus Extra Bold" w:cs="Albertus Extra Bold"/>
                <w:b/>
                <w:bCs/>
                <w:sz w:val="16"/>
                <w:szCs w:val="16"/>
              </w:rPr>
              <w:t>alh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>
            <w:pPr>
              <w:pStyle w:val="Ttulo6"/>
              <w:rPr>
                <w:color w:val="auto"/>
                <w:sz w:val="14"/>
                <w:szCs w:val="14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Pr="00674A42" w:rsidRDefault="00E27610">
            <w:pPr>
              <w:rPr>
                <w:sz w:val="2"/>
                <w:szCs w:val="2"/>
              </w:rPr>
            </w:pPr>
          </w:p>
          <w:p w:rsidR="00E27610" w:rsidRDefault="00E27610">
            <w:pPr>
              <w:pStyle w:val="Ttulo6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8"/>
                <w:szCs w:val="18"/>
              </w:rPr>
              <w:t>ÉTICA</w:t>
            </w:r>
          </w:p>
          <w:p w:rsidR="00E27610" w:rsidRPr="004B54E2" w:rsidRDefault="00E27610" w:rsidP="004B54E2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pStyle w:val="Ttulo6"/>
              <w:rPr>
                <w:color w:val="auto"/>
                <w:sz w:val="14"/>
                <w:szCs w:val="14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rPr>
                <w:sz w:val="2"/>
                <w:szCs w:val="2"/>
              </w:rPr>
            </w:pPr>
          </w:p>
          <w:p w:rsidR="00E27610" w:rsidRPr="00674A42" w:rsidRDefault="00E27610" w:rsidP="00F77BC9">
            <w:pPr>
              <w:pStyle w:val="Ttulo6"/>
              <w:rPr>
                <w:color w:val="auto"/>
                <w:sz w:val="14"/>
                <w:szCs w:val="14"/>
              </w:rPr>
            </w:pPr>
            <w:r w:rsidRPr="00674A42">
              <w:rPr>
                <w:color w:val="auto"/>
                <w:sz w:val="14"/>
                <w:szCs w:val="14"/>
              </w:rPr>
              <w:t>EDUC.</w:t>
            </w:r>
          </w:p>
          <w:p w:rsidR="00E27610" w:rsidRPr="00674A42" w:rsidRDefault="00E27610" w:rsidP="00C22DBC">
            <w:pPr>
              <w:pStyle w:val="Ttulo6"/>
              <w:rPr>
                <w:color w:val="auto"/>
                <w:sz w:val="18"/>
                <w:szCs w:val="18"/>
              </w:rPr>
            </w:pPr>
            <w:r w:rsidRPr="00674A42">
              <w:rPr>
                <w:color w:val="auto"/>
                <w:sz w:val="14"/>
                <w:szCs w:val="14"/>
              </w:rPr>
              <w:t>ATRIB. PROF.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1"/>
              <w:rPr>
                <w:i/>
                <w:iCs/>
                <w:sz w:val="20"/>
                <w:szCs w:val="20"/>
              </w:rPr>
            </w:pPr>
            <w:r w:rsidRPr="00674A42">
              <w:rPr>
                <w:i/>
                <w:iCs/>
                <w:sz w:val="20"/>
                <w:szCs w:val="20"/>
              </w:rPr>
              <w:t>J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 w:rsidP="00073B35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674A42">
              <w:rPr>
                <w:rFonts w:ascii="Bookman Old Style" w:hAnsi="Bookman Old Style" w:cs="Bookman Old Style"/>
                <w:b/>
                <w:bCs/>
              </w:rPr>
              <w:t>-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</w:tr>
      <w:tr w:rsidR="00846F2C" w:rsidRPr="00674A42" w:rsidTr="00846F2C">
        <w:trPr>
          <w:trHeight w:val="354"/>
        </w:trPr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1"/>
              <w:rPr>
                <w:i/>
                <w:iCs/>
                <w:sz w:val="20"/>
                <w:szCs w:val="20"/>
              </w:rPr>
            </w:pPr>
            <w:r w:rsidRPr="00674A42">
              <w:rPr>
                <w:i/>
                <w:iCs/>
                <w:sz w:val="20"/>
                <w:szCs w:val="20"/>
              </w:rPr>
              <w:t>FE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A37832" w:rsidRDefault="00F65245" w:rsidP="004D255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A3783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  <w:t>M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86121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86121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A3783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  <w:t>AB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63515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86121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3E6EED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</w:rPr>
              <w:t>MA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51375E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JU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6809EA" w:rsidP="004D255D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JU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A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516E22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S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OU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NO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  <w:r>
              <w:rPr>
                <w:rFonts w:ascii="Bookman Old Style" w:hAnsi="Bookman Old Style" w:cs="Bookman Old Style"/>
                <w:b/>
                <w:bCs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  <w:lang w:val="en-US"/>
              </w:rPr>
            </w:pPr>
          </w:p>
        </w:tc>
      </w:tr>
      <w:tr w:rsidR="00846F2C" w:rsidRPr="00674A42" w:rsidTr="00846F2C">
        <w:trPr>
          <w:trHeight w:val="50"/>
        </w:trPr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674A42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6A6A6"/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FE424B" w:rsidRDefault="00E27610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auto" w:fill="A6A6A6"/>
          </w:tcPr>
          <w:p w:rsidR="00E27610" w:rsidRPr="00674A42" w:rsidRDefault="00E27610" w:rsidP="00F77BC9">
            <w:pPr>
              <w:jc w:val="both"/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</w:pPr>
            <w:r>
              <w:rPr>
                <w:rFonts w:ascii="Bookman Old Style" w:hAnsi="Bookman Old Style" w:cs="Bookman Old Style"/>
                <w:sz w:val="4"/>
                <w:szCs w:val="4"/>
                <w:u w:val="single"/>
                <w:lang w:val="en-US"/>
              </w:rPr>
              <w:t>05</w:t>
            </w:r>
          </w:p>
        </w:tc>
      </w:tr>
      <w:tr w:rsidR="00846F2C" w:rsidRPr="00674A42" w:rsidTr="00846F2C"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27610" w:rsidRPr="00674A42" w:rsidRDefault="00E27610">
            <w:pPr>
              <w:pStyle w:val="Ttulo5"/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</w:pPr>
            <w:r w:rsidRPr="00674A42">
              <w:rPr>
                <w:rFonts w:ascii="Bookman Old Style" w:hAnsi="Bookman Old Style" w:cs="Bookman Old Style"/>
                <w:b/>
                <w:bCs/>
                <w:color w:val="auto"/>
                <w:sz w:val="20"/>
                <w:szCs w:val="20"/>
                <w:lang w:val="en-US"/>
              </w:rPr>
              <w:t>DE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6809E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1B5A2A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1B5A2A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7610" w:rsidRPr="00FE424B" w:rsidRDefault="00E27610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7610" w:rsidRPr="00674A42" w:rsidRDefault="00E27610" w:rsidP="00F77BC9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</w:tr>
    </w:tbl>
    <w:p w:rsidR="00C51CB7" w:rsidRPr="00674A42" w:rsidRDefault="00C51CB7">
      <w:pPr>
        <w:jc w:val="both"/>
        <w:rPr>
          <w:rFonts w:ascii="Bookman Old Style" w:hAnsi="Bookman Old Style" w:cs="Bookman Old Style"/>
          <w:u w:val="single"/>
        </w:rPr>
      </w:pPr>
    </w:p>
    <w:p w:rsidR="00AE6686" w:rsidRDefault="00AE6686">
      <w:pPr>
        <w:jc w:val="both"/>
        <w:rPr>
          <w:rFonts w:ascii="Bookman Old Style" w:hAnsi="Bookman Old Style" w:cs="Bookman Old Style"/>
          <w:u w:val="single"/>
        </w:rPr>
      </w:pPr>
    </w:p>
    <w:p w:rsidR="006809EA" w:rsidRPr="00674A42" w:rsidRDefault="006809EA" w:rsidP="006809EA">
      <w:pPr>
        <w:ind w:right="612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674A42">
        <w:rPr>
          <w:rFonts w:ascii="Bookman Old Style" w:hAnsi="Bookman Old Style" w:cs="Bookman Old Style"/>
          <w:b/>
          <w:sz w:val="22"/>
          <w:szCs w:val="22"/>
        </w:rPr>
        <w:t xml:space="preserve">    (*) A reunião da CEECA do mês de </w:t>
      </w:r>
      <w:r w:rsidR="001B5A2A">
        <w:rPr>
          <w:rFonts w:ascii="Bookman Old Style" w:hAnsi="Bookman Old Style" w:cs="Bookman Old Style"/>
          <w:b/>
          <w:sz w:val="22"/>
          <w:szCs w:val="22"/>
        </w:rPr>
        <w:t>maio</w:t>
      </w:r>
      <w:r w:rsidRPr="00674A42">
        <w:rPr>
          <w:rFonts w:ascii="Bookman Old Style" w:hAnsi="Bookman Old Style" w:cs="Bookman Old Style"/>
          <w:b/>
          <w:sz w:val="22"/>
          <w:szCs w:val="22"/>
        </w:rPr>
        <w:t xml:space="preserve"> será re</w:t>
      </w:r>
      <w:r>
        <w:rPr>
          <w:rFonts w:ascii="Bookman Old Style" w:hAnsi="Bookman Old Style" w:cs="Bookman Old Style"/>
          <w:b/>
          <w:sz w:val="22"/>
          <w:szCs w:val="22"/>
        </w:rPr>
        <w:t xml:space="preserve">alizada excepcionalmente no dia </w:t>
      </w:r>
      <w:r w:rsidR="00BB2764">
        <w:rPr>
          <w:rFonts w:ascii="Bookman Old Style" w:hAnsi="Bookman Old Style" w:cs="Bookman Old Style"/>
          <w:b/>
          <w:sz w:val="22"/>
          <w:szCs w:val="22"/>
        </w:rPr>
        <w:t>02</w:t>
      </w:r>
      <w:r w:rsidRPr="00674A42">
        <w:rPr>
          <w:rFonts w:ascii="Bookman Old Style" w:hAnsi="Bookman Old Style" w:cs="Bookman Old Style"/>
          <w:b/>
          <w:sz w:val="22"/>
          <w:szCs w:val="22"/>
        </w:rPr>
        <w:t>/0</w:t>
      </w:r>
      <w:r w:rsidR="00BB2764">
        <w:rPr>
          <w:rFonts w:ascii="Bookman Old Style" w:hAnsi="Bookman Old Style" w:cs="Bookman Old Style"/>
          <w:b/>
          <w:sz w:val="22"/>
          <w:szCs w:val="22"/>
        </w:rPr>
        <w:t>5</w:t>
      </w:r>
      <w:r w:rsidRPr="00674A42">
        <w:rPr>
          <w:rFonts w:ascii="Bookman Old Style" w:hAnsi="Bookman Old Style" w:cs="Bookman Old Style"/>
          <w:b/>
          <w:sz w:val="22"/>
          <w:szCs w:val="22"/>
        </w:rPr>
        <w:t>, em virtude do feriado d</w:t>
      </w:r>
      <w:r w:rsidR="00BB2764">
        <w:rPr>
          <w:rFonts w:ascii="Bookman Old Style" w:hAnsi="Bookman Old Style" w:cs="Bookman Old Style"/>
          <w:b/>
          <w:sz w:val="22"/>
          <w:szCs w:val="22"/>
        </w:rPr>
        <w:t>o</w:t>
      </w:r>
      <w:r w:rsidRPr="00674A42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="00BB2764">
        <w:rPr>
          <w:rFonts w:ascii="Bookman Old Style" w:hAnsi="Bookman Old Style" w:cs="Bookman Old Style"/>
          <w:b/>
          <w:sz w:val="22"/>
          <w:szCs w:val="22"/>
        </w:rPr>
        <w:t>Dia do Trabalho</w:t>
      </w:r>
      <w:r w:rsidRPr="00674A42"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6809EA" w:rsidRPr="00674A42" w:rsidRDefault="006809EA" w:rsidP="006809EA">
      <w:pPr>
        <w:ind w:left="567" w:right="612" w:hanging="567"/>
        <w:jc w:val="both"/>
        <w:rPr>
          <w:rFonts w:ascii="Bookman Old Style" w:hAnsi="Bookman Old Style" w:cs="Bookman Old Style"/>
          <w:u w:val="single"/>
        </w:rPr>
      </w:pPr>
    </w:p>
    <w:p w:rsidR="006809EA" w:rsidRPr="00674A42" w:rsidRDefault="006809EA">
      <w:pPr>
        <w:jc w:val="both"/>
        <w:rPr>
          <w:rFonts w:ascii="Bookman Old Style" w:hAnsi="Bookman Old Style" w:cs="Bookman Old Style"/>
          <w:u w:val="single"/>
        </w:rPr>
      </w:pPr>
    </w:p>
    <w:sectPr w:rsidR="006809EA" w:rsidRPr="00674A42" w:rsidSect="00832464">
      <w:headerReference w:type="even" r:id="rId7"/>
      <w:headerReference w:type="default" r:id="rId8"/>
      <w:headerReference w:type="first" r:id="rId9"/>
      <w:footerReference w:type="first" r:id="rId10"/>
      <w:pgSz w:w="16834" w:h="11909" w:orient="landscape" w:code="9"/>
      <w:pgMar w:top="851" w:right="771" w:bottom="731" w:left="992" w:header="284" w:footer="164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C0" w:rsidRDefault="00F00EC0" w:rsidP="00F77BC9">
      <w:r>
        <w:separator/>
      </w:r>
    </w:p>
  </w:endnote>
  <w:endnote w:type="continuationSeparator" w:id="1">
    <w:p w:rsidR="00F00EC0" w:rsidRDefault="00F00EC0" w:rsidP="00F7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Default="00FE424B" w:rsidP="00AE6686">
    <w:pPr>
      <w:pStyle w:val="Rodap"/>
      <w:jc w:val="center"/>
      <w:rPr>
        <w:rFonts w:ascii="Arial Narrow" w:hAnsi="Arial Narrow"/>
      </w:rPr>
    </w:pPr>
  </w:p>
  <w:p w:rsidR="00FE424B" w:rsidRPr="00592915" w:rsidRDefault="00FE424B" w:rsidP="00AE6686">
    <w:pPr>
      <w:pStyle w:val="Rodap"/>
      <w:jc w:val="center"/>
      <w:rPr>
        <w:rFonts w:ascii="Arial Narrow" w:hAnsi="Arial Narrow"/>
        <w:color w:val="595959"/>
      </w:rPr>
    </w:pPr>
    <w:r w:rsidRPr="00592915">
      <w:rPr>
        <w:rFonts w:ascii="Arial Narrow" w:hAnsi="Arial Narrow"/>
        <w:color w:val="595959"/>
      </w:rPr>
      <w:t>Av. Dom Pedro I, Nº 809 – Centro – CEP 58013-021 – João Pessoa – PB</w:t>
    </w:r>
  </w:p>
  <w:p w:rsidR="00FE424B" w:rsidRDefault="00FE424B" w:rsidP="00AE6686">
    <w:pPr>
      <w:pStyle w:val="Rodap"/>
      <w:jc w:val="center"/>
    </w:pPr>
    <w:r w:rsidRPr="00592915">
      <w:rPr>
        <w:rFonts w:ascii="Arial Narrow" w:hAnsi="Arial Narrow"/>
        <w:color w:val="595959"/>
      </w:rPr>
      <w:t xml:space="preserve">Fones: (83) 35332525 / (83) 32213635 – telefax – e-mail: </w:t>
    </w:r>
    <w:hyperlink r:id="rId1" w:history="1">
      <w:r w:rsidRPr="00592915">
        <w:rPr>
          <w:rStyle w:val="Hyperlink"/>
          <w:rFonts w:ascii="Arial Narrow" w:hAnsi="Arial Narrow"/>
          <w:color w:val="595959"/>
        </w:rPr>
        <w:t>creapb@creapb.org.br</w:t>
      </w:r>
    </w:hyperlink>
    <w:r w:rsidRPr="00592915">
      <w:rPr>
        <w:rFonts w:ascii="Arial Narrow" w:hAnsi="Arial Narrow"/>
        <w:color w:val="595959"/>
      </w:rPr>
      <w:t xml:space="preserve">  - CNPJ nº 08.667.024/0001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C0" w:rsidRDefault="00F00EC0" w:rsidP="00F77BC9">
      <w:r>
        <w:separator/>
      </w:r>
    </w:p>
  </w:footnote>
  <w:footnote w:type="continuationSeparator" w:id="1">
    <w:p w:rsidR="00F00EC0" w:rsidRDefault="00F00EC0" w:rsidP="00F77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Default="00FE424B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Default="00B223D7">
    <w:pPr>
      <w:pStyle w:val="Cabealho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424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24B" w:rsidRDefault="00FE424B">
    <w:pPr>
      <w:pStyle w:val="Cabealho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B" w:rsidRPr="00EA4821" w:rsidRDefault="00FE424B" w:rsidP="00AE6686">
    <w:pPr>
      <w:jc w:val="center"/>
      <w:rPr>
        <w:rFonts w:ascii="Arial Narrow" w:hAnsi="Arial Narrow" w:cs="Arial"/>
        <w:noProof/>
      </w:rPr>
    </w:pPr>
    <w:r>
      <w:rPr>
        <w:rFonts w:ascii="Arial Narrow" w:hAnsi="Arial Narrow" w:cs="Arial"/>
        <w:noProof/>
      </w:rPr>
      <w:drawing>
        <wp:inline distT="0" distB="0" distL="0" distR="0">
          <wp:extent cx="942975" cy="942975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424B" w:rsidRPr="00EA4821" w:rsidRDefault="00FE424B" w:rsidP="00AE6686">
    <w:pPr>
      <w:jc w:val="center"/>
      <w:rPr>
        <w:rFonts w:ascii="Arial Narrow" w:hAnsi="Arial Narrow" w:cs="Arial"/>
        <w:b/>
      </w:rPr>
    </w:pPr>
    <w:r w:rsidRPr="00EA4821">
      <w:rPr>
        <w:rFonts w:ascii="Arial Narrow" w:hAnsi="Arial Narrow" w:cs="Arial"/>
        <w:b/>
      </w:rPr>
      <w:t>SERVIÇO PÚBLICO FEDERAL</w:t>
    </w:r>
  </w:p>
  <w:p w:rsidR="00FE424B" w:rsidRPr="00EA4821" w:rsidRDefault="00FE424B" w:rsidP="00AE6686">
    <w:pPr>
      <w:jc w:val="center"/>
      <w:rPr>
        <w:rFonts w:ascii="Arial Narrow" w:hAnsi="Arial Narrow" w:cs="Arial"/>
        <w:b/>
      </w:rPr>
    </w:pPr>
    <w:r w:rsidRPr="00EA4821">
      <w:rPr>
        <w:rFonts w:ascii="Arial Narrow" w:hAnsi="Arial Narrow" w:cs="Arial"/>
        <w:b/>
      </w:rPr>
      <w:t xml:space="preserve">CONSELHO REGIONAL DE ENGENHARIA E AGRONOMIA DA PARAÍBA </w:t>
    </w:r>
    <w:r w:rsidRPr="00EA4821">
      <w:rPr>
        <w:rFonts w:ascii="Arial Narrow" w:hAnsi="Arial Narrow" w:cs="Arial"/>
      </w:rPr>
      <w:t xml:space="preserve">- </w:t>
    </w:r>
    <w:r w:rsidRPr="00EA4821">
      <w:rPr>
        <w:rFonts w:ascii="Arial Narrow" w:hAnsi="Arial Narrow" w:cs="Arial"/>
        <w:b/>
      </w:rPr>
      <w:t>CREA/P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8D1727"/>
    <w:rsid w:val="000104B8"/>
    <w:rsid w:val="00025066"/>
    <w:rsid w:val="0007028B"/>
    <w:rsid w:val="00073B35"/>
    <w:rsid w:val="000A102C"/>
    <w:rsid w:val="000D09E9"/>
    <w:rsid w:val="000D7A6B"/>
    <w:rsid w:val="000E0324"/>
    <w:rsid w:val="00100999"/>
    <w:rsid w:val="00102DDF"/>
    <w:rsid w:val="00103DE2"/>
    <w:rsid w:val="001040D3"/>
    <w:rsid w:val="00167B34"/>
    <w:rsid w:val="00194417"/>
    <w:rsid w:val="001B4FE3"/>
    <w:rsid w:val="001B5089"/>
    <w:rsid w:val="001B5A2A"/>
    <w:rsid w:val="00220673"/>
    <w:rsid w:val="0025179B"/>
    <w:rsid w:val="002619BB"/>
    <w:rsid w:val="00271ECF"/>
    <w:rsid w:val="002F2E4F"/>
    <w:rsid w:val="00351AD8"/>
    <w:rsid w:val="003529A1"/>
    <w:rsid w:val="00375605"/>
    <w:rsid w:val="00396891"/>
    <w:rsid w:val="00397935"/>
    <w:rsid w:val="003C50F3"/>
    <w:rsid w:val="003D7764"/>
    <w:rsid w:val="003E6EED"/>
    <w:rsid w:val="00431B4C"/>
    <w:rsid w:val="004335AF"/>
    <w:rsid w:val="00433CED"/>
    <w:rsid w:val="00441EC3"/>
    <w:rsid w:val="004743BA"/>
    <w:rsid w:val="004B54E2"/>
    <w:rsid w:val="004D255D"/>
    <w:rsid w:val="00503457"/>
    <w:rsid w:val="0051375E"/>
    <w:rsid w:val="00516E22"/>
    <w:rsid w:val="00534C00"/>
    <w:rsid w:val="00536420"/>
    <w:rsid w:val="00542753"/>
    <w:rsid w:val="00550302"/>
    <w:rsid w:val="00565EBA"/>
    <w:rsid w:val="00595DC6"/>
    <w:rsid w:val="005C0B18"/>
    <w:rsid w:val="005C5BB1"/>
    <w:rsid w:val="005E2FFC"/>
    <w:rsid w:val="005F1E7B"/>
    <w:rsid w:val="0064573C"/>
    <w:rsid w:val="00654EC5"/>
    <w:rsid w:val="00656037"/>
    <w:rsid w:val="0067370B"/>
    <w:rsid w:val="00674A42"/>
    <w:rsid w:val="006809EA"/>
    <w:rsid w:val="00685C8F"/>
    <w:rsid w:val="006C32DC"/>
    <w:rsid w:val="006D118C"/>
    <w:rsid w:val="006E03F2"/>
    <w:rsid w:val="006E7129"/>
    <w:rsid w:val="006F2A8D"/>
    <w:rsid w:val="00702AB5"/>
    <w:rsid w:val="00717D4E"/>
    <w:rsid w:val="007321A7"/>
    <w:rsid w:val="007335BC"/>
    <w:rsid w:val="00747FE9"/>
    <w:rsid w:val="00752B24"/>
    <w:rsid w:val="007906F5"/>
    <w:rsid w:val="00791A0A"/>
    <w:rsid w:val="007B06E0"/>
    <w:rsid w:val="00832464"/>
    <w:rsid w:val="00846F2C"/>
    <w:rsid w:val="0086121A"/>
    <w:rsid w:val="008C4605"/>
    <w:rsid w:val="008D1727"/>
    <w:rsid w:val="008E4A27"/>
    <w:rsid w:val="00900902"/>
    <w:rsid w:val="00932426"/>
    <w:rsid w:val="00976624"/>
    <w:rsid w:val="0098622F"/>
    <w:rsid w:val="009878E3"/>
    <w:rsid w:val="009A2A66"/>
    <w:rsid w:val="009D244F"/>
    <w:rsid w:val="009F2397"/>
    <w:rsid w:val="00A12226"/>
    <w:rsid w:val="00A24C91"/>
    <w:rsid w:val="00A37832"/>
    <w:rsid w:val="00A62551"/>
    <w:rsid w:val="00A662EF"/>
    <w:rsid w:val="00A838B1"/>
    <w:rsid w:val="00A853F7"/>
    <w:rsid w:val="00A951CA"/>
    <w:rsid w:val="00AD0F8A"/>
    <w:rsid w:val="00AE6686"/>
    <w:rsid w:val="00B120D0"/>
    <w:rsid w:val="00B1278A"/>
    <w:rsid w:val="00B134BA"/>
    <w:rsid w:val="00B1501D"/>
    <w:rsid w:val="00B223D7"/>
    <w:rsid w:val="00B50EA3"/>
    <w:rsid w:val="00B824E7"/>
    <w:rsid w:val="00BB2764"/>
    <w:rsid w:val="00BF482D"/>
    <w:rsid w:val="00BF57F7"/>
    <w:rsid w:val="00C22DBC"/>
    <w:rsid w:val="00C42A95"/>
    <w:rsid w:val="00C51CB7"/>
    <w:rsid w:val="00C74225"/>
    <w:rsid w:val="00C814EE"/>
    <w:rsid w:val="00C863E6"/>
    <w:rsid w:val="00CA681F"/>
    <w:rsid w:val="00D12B10"/>
    <w:rsid w:val="00D156E0"/>
    <w:rsid w:val="00D44BD5"/>
    <w:rsid w:val="00D526AC"/>
    <w:rsid w:val="00D91F5D"/>
    <w:rsid w:val="00D936D9"/>
    <w:rsid w:val="00DC4EB2"/>
    <w:rsid w:val="00DE0222"/>
    <w:rsid w:val="00E24999"/>
    <w:rsid w:val="00E27610"/>
    <w:rsid w:val="00E3240B"/>
    <w:rsid w:val="00E37C96"/>
    <w:rsid w:val="00E41F3C"/>
    <w:rsid w:val="00E6760E"/>
    <w:rsid w:val="00EA5BE4"/>
    <w:rsid w:val="00EB3611"/>
    <w:rsid w:val="00EF12E8"/>
    <w:rsid w:val="00F00EC0"/>
    <w:rsid w:val="00F0160E"/>
    <w:rsid w:val="00F22881"/>
    <w:rsid w:val="00F22AC1"/>
    <w:rsid w:val="00F33824"/>
    <w:rsid w:val="00F40C43"/>
    <w:rsid w:val="00F51441"/>
    <w:rsid w:val="00F544D0"/>
    <w:rsid w:val="00F63515"/>
    <w:rsid w:val="00F65245"/>
    <w:rsid w:val="00F77BC9"/>
    <w:rsid w:val="00FB0365"/>
    <w:rsid w:val="00FC6CAA"/>
    <w:rsid w:val="00FE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B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C4EB2"/>
    <w:pPr>
      <w:keepNext/>
      <w:jc w:val="center"/>
      <w:outlineLvl w:val="0"/>
    </w:pPr>
    <w:rPr>
      <w:rFonts w:ascii="Bookman Old Style" w:hAnsi="Bookman Old Style" w:cs="Bookman Old Style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DC4EB2"/>
    <w:pPr>
      <w:keepNext/>
      <w:jc w:val="center"/>
      <w:outlineLvl w:val="1"/>
    </w:pPr>
    <w:rPr>
      <w:rFonts w:ascii="Bookman Old Style" w:hAnsi="Bookman Old Style" w:cs="Bookman Old Style"/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DC4EB2"/>
    <w:pPr>
      <w:keepNext/>
      <w:jc w:val="both"/>
      <w:outlineLvl w:val="2"/>
    </w:pPr>
    <w:rPr>
      <w:rFonts w:ascii="Book Antiqua" w:hAnsi="Book Antiqua" w:cs="Book Antiqua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4EB2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DC4EB2"/>
    <w:pPr>
      <w:keepNext/>
      <w:jc w:val="center"/>
      <w:outlineLvl w:val="4"/>
    </w:pPr>
    <w:rPr>
      <w:rFonts w:ascii="Arial" w:hAnsi="Arial" w:cs="Arial"/>
      <w:i/>
      <w:iCs/>
      <w:color w:val="00008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DC4EB2"/>
    <w:pPr>
      <w:keepNext/>
      <w:jc w:val="center"/>
      <w:outlineLvl w:val="5"/>
    </w:pPr>
    <w:rPr>
      <w:rFonts w:ascii="Albertus Extra Bold" w:hAnsi="Albertus Extra Bold" w:cs="Albertus Extra Bold"/>
      <w:b/>
      <w:bCs/>
      <w:color w:val="00008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C4EB2"/>
    <w:pPr>
      <w:keepNext/>
      <w:jc w:val="center"/>
      <w:outlineLvl w:val="6"/>
    </w:pPr>
    <w:rPr>
      <w:rFonts w:ascii="Arial" w:hAnsi="Arial" w:cs="Arial"/>
      <w:b/>
      <w:bCs/>
      <w:color w:val="000080"/>
      <w:sz w:val="10"/>
      <w:szCs w:val="10"/>
    </w:rPr>
  </w:style>
  <w:style w:type="paragraph" w:styleId="Ttulo8">
    <w:name w:val="heading 8"/>
    <w:basedOn w:val="Normal"/>
    <w:next w:val="Normal"/>
    <w:link w:val="Ttulo8Char"/>
    <w:uiPriority w:val="99"/>
    <w:qFormat/>
    <w:rsid w:val="00DC4EB2"/>
    <w:pPr>
      <w:keepNext/>
      <w:jc w:val="center"/>
      <w:outlineLvl w:val="7"/>
    </w:pPr>
    <w:rPr>
      <w:rFonts w:ascii="Albertus Extra Bold" w:hAnsi="Albertus Extra Bold" w:cs="Albertus Extra Bold"/>
      <w:b/>
      <w:bCs/>
      <w:color w:val="00008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DC4EB2"/>
    <w:pPr>
      <w:keepNext/>
      <w:jc w:val="center"/>
      <w:outlineLvl w:val="8"/>
    </w:pPr>
    <w:rPr>
      <w:rFonts w:ascii="Albertus Extra Bold" w:hAnsi="Albertus Extra Bold" w:cs="Albertus Extra Bold"/>
      <w:b/>
      <w:bCs/>
      <w:color w:val="0000FF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4E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4E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4E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4EB2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4EB2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4EB2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4EB2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4EB2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4EB2"/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har"/>
    <w:uiPriority w:val="99"/>
    <w:rsid w:val="00DC4EB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EB2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DC4EB2"/>
  </w:style>
  <w:style w:type="paragraph" w:styleId="Rodap">
    <w:name w:val="footer"/>
    <w:basedOn w:val="Normal"/>
    <w:link w:val="RodapChar"/>
    <w:rsid w:val="00DC4EB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C4EB2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14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4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6686"/>
    <w:rPr>
      <w:color w:val="0000FF"/>
      <w:u w:val="single"/>
    </w:rPr>
  </w:style>
  <w:style w:type="character" w:customStyle="1" w:styleId="textojuris">
    <w:name w:val="textojuris"/>
    <w:basedOn w:val="Fontepargpadro"/>
    <w:rsid w:val="00AE6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apb@creapb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BFF1-6FD0-46C3-9789-7A738B4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reapb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eginaldo Dutra de Andrade</dc:creator>
  <cp:lastModifiedBy>daniela</cp:lastModifiedBy>
  <cp:revision>2</cp:revision>
  <cp:lastPrinted>2017-02-02T15:03:00Z</cp:lastPrinted>
  <dcterms:created xsi:type="dcterms:W3CDTF">2017-02-07T17:12:00Z</dcterms:created>
  <dcterms:modified xsi:type="dcterms:W3CDTF">2017-02-07T17:12:00Z</dcterms:modified>
</cp:coreProperties>
</file>